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文集  第3卷  话剧剧本  2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文集  第3卷  话剧剧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44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白尘文集  第3卷  话剧剧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